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44" w:rsidRPr="00035838" w:rsidRDefault="00D20651" w:rsidP="0003583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04F56" wp14:editId="72306E21">
                <wp:simplePos x="0" y="0"/>
                <wp:positionH relativeFrom="column">
                  <wp:posOffset>3649980</wp:posOffset>
                </wp:positionH>
                <wp:positionV relativeFrom="paragraph">
                  <wp:posOffset>1440180</wp:posOffset>
                </wp:positionV>
                <wp:extent cx="1325880" cy="1100455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0651" w:rsidRPr="00D20651" w:rsidRDefault="00D20651" w:rsidP="00D2065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651">
                              <w:rPr>
                                <w:rFonts w:ascii="BIZ UD明朝 Medium" w:eastAsia="BIZ UD明朝 Medium" w:hAnsi="BIZ UD明朝 Medium" w:hint="eastAsia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4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87.4pt;margin-top:113.4pt;width:104.4pt;height:8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" filled="f" stroked="f">
                <v:fill o:detectmouseclick="t"/>
                <v:textbox inset="5.85pt,.7pt,5.85pt,.7pt">
                  <w:txbxContent>
                    <w:p w:rsidR="00D20651" w:rsidRPr="00D20651" w:rsidRDefault="00D20651" w:rsidP="00D20651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651">
                        <w:rPr>
                          <w:rFonts w:ascii="BIZ UD明朝 Medium" w:eastAsia="BIZ UD明朝 Medium" w:hAnsi="BIZ UD明朝 Medium" w:hint="eastAsia"/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A8DDE" wp14:editId="19914C1A">
                <wp:simplePos x="0" y="0"/>
                <wp:positionH relativeFrom="column">
                  <wp:posOffset>3627120</wp:posOffset>
                </wp:positionH>
                <wp:positionV relativeFrom="paragraph">
                  <wp:posOffset>373380</wp:posOffset>
                </wp:positionV>
                <wp:extent cx="1394460" cy="12725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0909" w:rsidRPr="00D20651" w:rsidRDefault="00710909" w:rsidP="0071090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651">
                              <w:rPr>
                                <w:rFonts w:ascii="BIZ UD明朝 Medium" w:eastAsia="BIZ UD明朝 Medium" w:hAnsi="BIZ UD明朝 Medium" w:hint="eastAsia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8DDE" id="テキスト ボックス 16" o:spid="_x0000_s1027" type="#_x0000_t202" style="position:absolute;left:0;text-align:left;margin-left:285.6pt;margin-top:29.4pt;width:109.8pt;height:10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" filled="f" stroked="f">
                <v:fill o:detectmouseclick="t"/>
                <v:textbox inset="5.85pt,.7pt,5.85pt,.7pt">
                  <w:txbxContent>
                    <w:p w:rsidR="00710909" w:rsidRPr="00D20651" w:rsidRDefault="00710909" w:rsidP="00710909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651">
                        <w:rPr>
                          <w:rFonts w:ascii="BIZ UD明朝 Medium" w:eastAsia="BIZ UD明朝 Medium" w:hAnsi="BIZ UD明朝 Medium" w:hint="eastAsia"/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D4DFA" wp14:editId="37F52BB0">
                <wp:simplePos x="0" y="0"/>
                <wp:positionH relativeFrom="column">
                  <wp:posOffset>777240</wp:posOffset>
                </wp:positionH>
                <wp:positionV relativeFrom="paragraph">
                  <wp:posOffset>304800</wp:posOffset>
                </wp:positionV>
                <wp:extent cx="297180" cy="3028315"/>
                <wp:effectExtent l="0" t="0" r="762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02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909" w:rsidRPr="00D20651" w:rsidRDefault="00D20651" w:rsidP="00A61BE7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</w:pPr>
                            <w:r w:rsidRPr="00D20651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本年も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4DFA" id="テキスト ボックス 19" o:spid="_x0000_s1028" type="#_x0000_t202" style="position:absolute;left:0;text-align:left;margin-left:61.2pt;margin-top:24pt;width:23.4pt;height:23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" filled="f" stroked="f" strokeweight=".5pt">
                <v:textbox style="layout-flow:vertical-ideographic" inset="1mm,1mm,1mm,1mm">
                  <w:txbxContent>
                    <w:p w:rsidR="00710909" w:rsidRPr="00D20651" w:rsidRDefault="00D20651" w:rsidP="00A61BE7">
                      <w:pPr>
                        <w:spacing w:line="240" w:lineRule="exact"/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</w:pPr>
                      <w:r w:rsidRPr="00D20651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本年も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63964" wp14:editId="32647A62">
                <wp:simplePos x="0" y="0"/>
                <wp:positionH relativeFrom="margin">
                  <wp:posOffset>1234440</wp:posOffset>
                </wp:positionH>
                <wp:positionV relativeFrom="paragraph">
                  <wp:posOffset>3055620</wp:posOffset>
                </wp:positionV>
                <wp:extent cx="3680460" cy="4495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0651" w:rsidRPr="00D20651" w:rsidRDefault="00D20651" w:rsidP="00D20651">
                            <w:pP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651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ュエリー伊藤　一宮店スタッフ一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3964" id="テキスト ボックス 21" o:spid="_x0000_s1029" type="#_x0000_t202" style="position:absolute;left:0;text-align:left;margin-left:97.2pt;margin-top:240.6pt;width:289.8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" filled="f" stroked="f">
                <v:fill o:detectmouseclick="t"/>
                <v:textbox inset="5.85pt,.7pt,5.85pt,.7pt">
                  <w:txbxContent>
                    <w:p w:rsidR="00D20651" w:rsidRPr="00D20651" w:rsidRDefault="00D20651" w:rsidP="00D20651">
                      <w:pPr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651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ジュエリー伊藤　一宮店スタッフ一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9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BE18" wp14:editId="1F138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0909" w:rsidRPr="00710909" w:rsidRDefault="00710909" w:rsidP="0071090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90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6C64C4" wp14:editId="6662AE3C">
                                  <wp:extent cx="5326380" cy="2910205"/>
                                  <wp:effectExtent l="0" t="0" r="7620" b="444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20200105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0450" cy="2945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2BE18" id="テキスト ボックス 1" o:spid="_x0000_s1030" type="#_x0000_t202" style="position:absolute;left:0;text-align:left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D0QQIAAF0EAAAOAAAAZHJzL2Uyb0RvYy54bWysVM2O0zAQviPxDpbvNG21QD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zqMftH3v4Z0j2MZaPfEar4osPSSWXfPDC4GtovL7u7wyEqoEgqdREkO&#10;5svf9N4f+UIrJRUuWkIVvgRKyk8KeXx/Mb58i3sZLpPJJRYw54b1mUFt5TXgHiNT2FkQvbsrezEz&#10;IB/xPcx9RTQxxbFuQl0vXrt29fE9cTGfByfcQ83cUq0096k9bh7Uh/qRGd0h75C0W+jXkcUvCGh9&#10;faTV861DGgI7HuMW0Q563OHAb/fe/CM5vwev57/C7BcA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CwRUD0QQIAAF0EAAAOAAAA&#10;AAAAAAAAAAAAAC4CAABkcnMvZTJvRG9jLnhtbFBLAQItABQABgAIAAAAIQB3lzWy2gAAAAUBAAAP&#10;AAAAAAAAAAAAAAAAAJs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:rsidR="00710909" w:rsidRPr="00710909" w:rsidRDefault="00710909" w:rsidP="0071090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90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6C64C4" wp14:editId="6662AE3C">
                            <wp:extent cx="5326380" cy="2910205"/>
                            <wp:effectExtent l="0" t="0" r="7620" b="444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20200105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0450" cy="2945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9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4DB22" wp14:editId="6B477CD8">
                <wp:simplePos x="0" y="0"/>
                <wp:positionH relativeFrom="column">
                  <wp:posOffset>1463040</wp:posOffset>
                </wp:positionH>
                <wp:positionV relativeFrom="paragraph">
                  <wp:posOffset>3710941</wp:posOffset>
                </wp:positionV>
                <wp:extent cx="914400" cy="5562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909" w:rsidRPr="00A61BE7" w:rsidRDefault="00710909" w:rsidP="00A61B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DB22" id="テキスト ボックス 18" o:spid="_x0000_s1031" type="#_x0000_t202" style="position:absolute;left:0;text-align:left;margin-left:115.2pt;margin-top:292.2pt;width:1in;height:43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" filled="f" stroked="f" strokeweight=".5pt">
                <v:textbox style="layout-flow:vertical-ideographic;mso-fit-shape-to-text:t" inset="1mm,1mm,1mm,1mm">
                  <w:txbxContent>
                    <w:p w:rsidR="00710909" w:rsidRPr="00A61BE7" w:rsidRDefault="00710909" w:rsidP="00A61BE7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909">
        <w:rPr>
          <w:noProof/>
        </w:rPr>
        <w:drawing>
          <wp:anchor distT="0" distB="0" distL="114300" distR="114300" simplePos="0" relativeHeight="251684864" behindDoc="0" locked="0" layoutInCell="1" allowOverlap="1" wp14:anchorId="5399DDCC" wp14:editId="50DEB34D">
            <wp:simplePos x="0" y="0"/>
            <wp:positionH relativeFrom="column">
              <wp:posOffset>359410</wp:posOffset>
            </wp:positionH>
            <wp:positionV relativeFrom="paragraph">
              <wp:posOffset>1295400</wp:posOffset>
            </wp:positionV>
            <wp:extent cx="288000" cy="32400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909">
        <w:rPr>
          <w:noProof/>
        </w:rPr>
        <w:drawing>
          <wp:anchor distT="0" distB="0" distL="114300" distR="114300" simplePos="0" relativeHeight="251683840" behindDoc="0" locked="0" layoutInCell="1" allowOverlap="1" wp14:anchorId="0A9162CC" wp14:editId="0687ED13">
            <wp:simplePos x="0" y="0"/>
            <wp:positionH relativeFrom="column">
              <wp:posOffset>791845</wp:posOffset>
            </wp:positionH>
            <wp:positionV relativeFrom="paragraph">
              <wp:posOffset>1259840</wp:posOffset>
            </wp:positionV>
            <wp:extent cx="180000" cy="180000"/>
            <wp:effectExtent l="0" t="0" r="0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909">
        <w:rPr>
          <w:noProof/>
        </w:rPr>
        <w:drawing>
          <wp:anchor distT="0" distB="0" distL="114300" distR="114300" simplePos="0" relativeHeight="251682816" behindDoc="0" locked="0" layoutInCell="1" allowOverlap="1" wp14:anchorId="279EB7E3" wp14:editId="0F014BF8">
            <wp:simplePos x="0" y="0"/>
            <wp:positionH relativeFrom="column">
              <wp:posOffset>1655445</wp:posOffset>
            </wp:positionH>
            <wp:positionV relativeFrom="paragraph">
              <wp:posOffset>1619885</wp:posOffset>
            </wp:positionV>
            <wp:extent cx="360000" cy="540000"/>
            <wp:effectExtent l="0" t="0" r="254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909">
        <w:rPr>
          <w:noProof/>
        </w:rPr>
        <w:drawing>
          <wp:anchor distT="0" distB="0" distL="114300" distR="114300" simplePos="0" relativeHeight="251681792" behindDoc="0" locked="0" layoutInCell="1" allowOverlap="1" wp14:anchorId="3FCC2E07" wp14:editId="170EA095">
            <wp:simplePos x="0" y="0"/>
            <wp:positionH relativeFrom="column">
              <wp:posOffset>1547495</wp:posOffset>
            </wp:positionH>
            <wp:positionV relativeFrom="paragraph">
              <wp:posOffset>2159635</wp:posOffset>
            </wp:positionV>
            <wp:extent cx="180000" cy="18000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909">
        <w:rPr>
          <w:noProof/>
        </w:rPr>
        <w:drawing>
          <wp:anchor distT="0" distB="0" distL="114300" distR="114300" simplePos="0" relativeHeight="251680768" behindDoc="0" locked="0" layoutInCell="1" allowOverlap="1" wp14:anchorId="27332608" wp14:editId="7046D9B2">
            <wp:simplePos x="0" y="0"/>
            <wp:positionH relativeFrom="column">
              <wp:posOffset>2663825</wp:posOffset>
            </wp:positionH>
            <wp:positionV relativeFrom="paragraph">
              <wp:posOffset>2591435</wp:posOffset>
            </wp:positionV>
            <wp:extent cx="144000" cy="108000"/>
            <wp:effectExtent l="0" t="0" r="8890" b="635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A44" w:rsidRPr="00035838" w:rsidSect="00710909">
      <w:pgSz w:w="8392" w:h="5670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C4" w:rsidRDefault="001D79C4" w:rsidP="00C614C5">
      <w:r>
        <w:separator/>
      </w:r>
    </w:p>
  </w:endnote>
  <w:endnote w:type="continuationSeparator" w:id="0">
    <w:p w:rsidR="001D79C4" w:rsidRDefault="001D79C4" w:rsidP="00C6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C4" w:rsidRDefault="001D79C4" w:rsidP="00C614C5">
      <w:r>
        <w:separator/>
      </w:r>
    </w:p>
  </w:footnote>
  <w:footnote w:type="continuationSeparator" w:id="0">
    <w:p w:rsidR="001D79C4" w:rsidRDefault="001D79C4" w:rsidP="00C6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3"/>
    <w:rsid w:val="00000025"/>
    <w:rsid w:val="0000018D"/>
    <w:rsid w:val="00004CE3"/>
    <w:rsid w:val="00011B9F"/>
    <w:rsid w:val="00020659"/>
    <w:rsid w:val="00023B76"/>
    <w:rsid w:val="00025704"/>
    <w:rsid w:val="00030CF2"/>
    <w:rsid w:val="000338F7"/>
    <w:rsid w:val="00034929"/>
    <w:rsid w:val="00035838"/>
    <w:rsid w:val="00035B0F"/>
    <w:rsid w:val="00037557"/>
    <w:rsid w:val="00041052"/>
    <w:rsid w:val="00041A3A"/>
    <w:rsid w:val="00045859"/>
    <w:rsid w:val="000620F6"/>
    <w:rsid w:val="00073C10"/>
    <w:rsid w:val="000866A1"/>
    <w:rsid w:val="0009218C"/>
    <w:rsid w:val="000971BC"/>
    <w:rsid w:val="000A6781"/>
    <w:rsid w:val="000B479C"/>
    <w:rsid w:val="000B6087"/>
    <w:rsid w:val="000C632F"/>
    <w:rsid w:val="000D0C20"/>
    <w:rsid w:val="000D3F29"/>
    <w:rsid w:val="000E1BD3"/>
    <w:rsid w:val="000E447D"/>
    <w:rsid w:val="001016AF"/>
    <w:rsid w:val="00102FDA"/>
    <w:rsid w:val="001044D3"/>
    <w:rsid w:val="00116531"/>
    <w:rsid w:val="00116D45"/>
    <w:rsid w:val="00122AEB"/>
    <w:rsid w:val="00127D74"/>
    <w:rsid w:val="001352D2"/>
    <w:rsid w:val="00135F64"/>
    <w:rsid w:val="00140970"/>
    <w:rsid w:val="00145691"/>
    <w:rsid w:val="00147672"/>
    <w:rsid w:val="00155101"/>
    <w:rsid w:val="00155BC4"/>
    <w:rsid w:val="00161265"/>
    <w:rsid w:val="00164734"/>
    <w:rsid w:val="00181B70"/>
    <w:rsid w:val="00185F23"/>
    <w:rsid w:val="00193E66"/>
    <w:rsid w:val="00194D8F"/>
    <w:rsid w:val="001A0A60"/>
    <w:rsid w:val="001A1CEB"/>
    <w:rsid w:val="001B13C8"/>
    <w:rsid w:val="001C376C"/>
    <w:rsid w:val="001D4FDC"/>
    <w:rsid w:val="001D5556"/>
    <w:rsid w:val="001D79C4"/>
    <w:rsid w:val="001F24C9"/>
    <w:rsid w:val="00226987"/>
    <w:rsid w:val="0023000D"/>
    <w:rsid w:val="00234A82"/>
    <w:rsid w:val="0025683C"/>
    <w:rsid w:val="00257151"/>
    <w:rsid w:val="002629E9"/>
    <w:rsid w:val="002773C7"/>
    <w:rsid w:val="0028430A"/>
    <w:rsid w:val="00284BD6"/>
    <w:rsid w:val="00287A9C"/>
    <w:rsid w:val="00290CAB"/>
    <w:rsid w:val="002A4783"/>
    <w:rsid w:val="002B70A4"/>
    <w:rsid w:val="002C11A8"/>
    <w:rsid w:val="002C421D"/>
    <w:rsid w:val="002F7326"/>
    <w:rsid w:val="00302275"/>
    <w:rsid w:val="003117CC"/>
    <w:rsid w:val="003201C0"/>
    <w:rsid w:val="00326FFE"/>
    <w:rsid w:val="00331DAA"/>
    <w:rsid w:val="0034003A"/>
    <w:rsid w:val="00340062"/>
    <w:rsid w:val="00350BDA"/>
    <w:rsid w:val="00350D82"/>
    <w:rsid w:val="00357736"/>
    <w:rsid w:val="003617F0"/>
    <w:rsid w:val="003647FE"/>
    <w:rsid w:val="00365BB6"/>
    <w:rsid w:val="00374EB4"/>
    <w:rsid w:val="00386437"/>
    <w:rsid w:val="003A364C"/>
    <w:rsid w:val="003A4B46"/>
    <w:rsid w:val="003A7C0A"/>
    <w:rsid w:val="003B1A4C"/>
    <w:rsid w:val="003C135F"/>
    <w:rsid w:val="003C70D8"/>
    <w:rsid w:val="003C7F28"/>
    <w:rsid w:val="003D3AC4"/>
    <w:rsid w:val="003E3773"/>
    <w:rsid w:val="003E770D"/>
    <w:rsid w:val="003F19A2"/>
    <w:rsid w:val="003F2AFD"/>
    <w:rsid w:val="00402A09"/>
    <w:rsid w:val="00412AB4"/>
    <w:rsid w:val="00414099"/>
    <w:rsid w:val="00430FD6"/>
    <w:rsid w:val="00433A44"/>
    <w:rsid w:val="00434DBC"/>
    <w:rsid w:val="004632CC"/>
    <w:rsid w:val="00470ADA"/>
    <w:rsid w:val="00472F69"/>
    <w:rsid w:val="00473E2E"/>
    <w:rsid w:val="00485837"/>
    <w:rsid w:val="00486BD5"/>
    <w:rsid w:val="00492926"/>
    <w:rsid w:val="00493640"/>
    <w:rsid w:val="00494649"/>
    <w:rsid w:val="004A6796"/>
    <w:rsid w:val="004B7420"/>
    <w:rsid w:val="004C501C"/>
    <w:rsid w:val="004D3817"/>
    <w:rsid w:val="004D3F77"/>
    <w:rsid w:val="004F3987"/>
    <w:rsid w:val="004F3F03"/>
    <w:rsid w:val="00502C10"/>
    <w:rsid w:val="0050411C"/>
    <w:rsid w:val="00507F43"/>
    <w:rsid w:val="00517BF0"/>
    <w:rsid w:val="005214E6"/>
    <w:rsid w:val="00522303"/>
    <w:rsid w:val="00523252"/>
    <w:rsid w:val="00532A2D"/>
    <w:rsid w:val="00537525"/>
    <w:rsid w:val="00537DAA"/>
    <w:rsid w:val="00552DE3"/>
    <w:rsid w:val="0055493F"/>
    <w:rsid w:val="00567425"/>
    <w:rsid w:val="00572745"/>
    <w:rsid w:val="00575421"/>
    <w:rsid w:val="00577F54"/>
    <w:rsid w:val="00584DA5"/>
    <w:rsid w:val="0059211B"/>
    <w:rsid w:val="0059627A"/>
    <w:rsid w:val="00596591"/>
    <w:rsid w:val="00596E3E"/>
    <w:rsid w:val="005B403F"/>
    <w:rsid w:val="005C6435"/>
    <w:rsid w:val="005D2784"/>
    <w:rsid w:val="005D37F6"/>
    <w:rsid w:val="005E1F12"/>
    <w:rsid w:val="005E2797"/>
    <w:rsid w:val="0061757F"/>
    <w:rsid w:val="00630250"/>
    <w:rsid w:val="00630CE1"/>
    <w:rsid w:val="00646ACC"/>
    <w:rsid w:val="00650BDD"/>
    <w:rsid w:val="0065347A"/>
    <w:rsid w:val="00665B99"/>
    <w:rsid w:val="00667B4D"/>
    <w:rsid w:val="00672B1F"/>
    <w:rsid w:val="00674246"/>
    <w:rsid w:val="0067765F"/>
    <w:rsid w:val="00695171"/>
    <w:rsid w:val="006A12E0"/>
    <w:rsid w:val="006A2A9C"/>
    <w:rsid w:val="006A73F3"/>
    <w:rsid w:val="006B38C2"/>
    <w:rsid w:val="006B4220"/>
    <w:rsid w:val="006C0FB8"/>
    <w:rsid w:val="006D26AA"/>
    <w:rsid w:val="006D6C9F"/>
    <w:rsid w:val="007031B8"/>
    <w:rsid w:val="00710909"/>
    <w:rsid w:val="00715BFA"/>
    <w:rsid w:val="00721A88"/>
    <w:rsid w:val="0072645C"/>
    <w:rsid w:val="00733466"/>
    <w:rsid w:val="0073681B"/>
    <w:rsid w:val="00743E20"/>
    <w:rsid w:val="007663BD"/>
    <w:rsid w:val="00766BCB"/>
    <w:rsid w:val="007672F9"/>
    <w:rsid w:val="00774197"/>
    <w:rsid w:val="00783B0C"/>
    <w:rsid w:val="007A5A20"/>
    <w:rsid w:val="007A5DBB"/>
    <w:rsid w:val="007B0595"/>
    <w:rsid w:val="007B2BFC"/>
    <w:rsid w:val="007B4A54"/>
    <w:rsid w:val="007B6F8F"/>
    <w:rsid w:val="007B7B55"/>
    <w:rsid w:val="007D45D0"/>
    <w:rsid w:val="007D7CD6"/>
    <w:rsid w:val="007F0E93"/>
    <w:rsid w:val="00802525"/>
    <w:rsid w:val="00805091"/>
    <w:rsid w:val="00806678"/>
    <w:rsid w:val="0081136D"/>
    <w:rsid w:val="00815082"/>
    <w:rsid w:val="00837A64"/>
    <w:rsid w:val="00840DA6"/>
    <w:rsid w:val="0085277B"/>
    <w:rsid w:val="008558AC"/>
    <w:rsid w:val="008645AE"/>
    <w:rsid w:val="0086502D"/>
    <w:rsid w:val="00882B8E"/>
    <w:rsid w:val="00883185"/>
    <w:rsid w:val="00883C9B"/>
    <w:rsid w:val="00895519"/>
    <w:rsid w:val="008A4780"/>
    <w:rsid w:val="008A63EF"/>
    <w:rsid w:val="008B0C6C"/>
    <w:rsid w:val="008C3728"/>
    <w:rsid w:val="008C6BCF"/>
    <w:rsid w:val="008D1B80"/>
    <w:rsid w:val="008D3CEB"/>
    <w:rsid w:val="008D4FCB"/>
    <w:rsid w:val="008E607C"/>
    <w:rsid w:val="008F3189"/>
    <w:rsid w:val="0090744E"/>
    <w:rsid w:val="00911FC8"/>
    <w:rsid w:val="00926D62"/>
    <w:rsid w:val="00932CCA"/>
    <w:rsid w:val="009346C4"/>
    <w:rsid w:val="0094161C"/>
    <w:rsid w:val="00955E35"/>
    <w:rsid w:val="00965813"/>
    <w:rsid w:val="00975935"/>
    <w:rsid w:val="00976685"/>
    <w:rsid w:val="0097783D"/>
    <w:rsid w:val="00982EF7"/>
    <w:rsid w:val="009915C7"/>
    <w:rsid w:val="00993807"/>
    <w:rsid w:val="00997388"/>
    <w:rsid w:val="00997394"/>
    <w:rsid w:val="00997632"/>
    <w:rsid w:val="009A15A3"/>
    <w:rsid w:val="009A20E2"/>
    <w:rsid w:val="009A43D8"/>
    <w:rsid w:val="009B254C"/>
    <w:rsid w:val="009B2C10"/>
    <w:rsid w:val="009B3D7E"/>
    <w:rsid w:val="009C0172"/>
    <w:rsid w:val="009D1A8B"/>
    <w:rsid w:val="009E614E"/>
    <w:rsid w:val="009F7ADF"/>
    <w:rsid w:val="009F7B30"/>
    <w:rsid w:val="00A0075E"/>
    <w:rsid w:val="00A0262D"/>
    <w:rsid w:val="00A04ACC"/>
    <w:rsid w:val="00A1016A"/>
    <w:rsid w:val="00A1054C"/>
    <w:rsid w:val="00A174BA"/>
    <w:rsid w:val="00A21014"/>
    <w:rsid w:val="00A23E15"/>
    <w:rsid w:val="00A33D12"/>
    <w:rsid w:val="00A5026B"/>
    <w:rsid w:val="00A61BE7"/>
    <w:rsid w:val="00A82575"/>
    <w:rsid w:val="00A85D34"/>
    <w:rsid w:val="00A87D2F"/>
    <w:rsid w:val="00A923B1"/>
    <w:rsid w:val="00AA5C62"/>
    <w:rsid w:val="00AB16BF"/>
    <w:rsid w:val="00AB4F49"/>
    <w:rsid w:val="00AB7A0F"/>
    <w:rsid w:val="00AC06D1"/>
    <w:rsid w:val="00AC5027"/>
    <w:rsid w:val="00AD32F2"/>
    <w:rsid w:val="00AE667C"/>
    <w:rsid w:val="00AF5F13"/>
    <w:rsid w:val="00B00694"/>
    <w:rsid w:val="00B10836"/>
    <w:rsid w:val="00B147BE"/>
    <w:rsid w:val="00B2564A"/>
    <w:rsid w:val="00B26145"/>
    <w:rsid w:val="00B34424"/>
    <w:rsid w:val="00B5069E"/>
    <w:rsid w:val="00B5089A"/>
    <w:rsid w:val="00B56599"/>
    <w:rsid w:val="00B60A41"/>
    <w:rsid w:val="00B650C1"/>
    <w:rsid w:val="00B71446"/>
    <w:rsid w:val="00B73453"/>
    <w:rsid w:val="00B844CE"/>
    <w:rsid w:val="00B86965"/>
    <w:rsid w:val="00B87B13"/>
    <w:rsid w:val="00B93320"/>
    <w:rsid w:val="00B97693"/>
    <w:rsid w:val="00BA06E8"/>
    <w:rsid w:val="00BA175B"/>
    <w:rsid w:val="00BA478C"/>
    <w:rsid w:val="00BC02A1"/>
    <w:rsid w:val="00BC02AF"/>
    <w:rsid w:val="00BC1CFE"/>
    <w:rsid w:val="00BC2006"/>
    <w:rsid w:val="00BC4AD7"/>
    <w:rsid w:val="00BD7002"/>
    <w:rsid w:val="00BE5C9F"/>
    <w:rsid w:val="00BF2459"/>
    <w:rsid w:val="00C3758D"/>
    <w:rsid w:val="00C44977"/>
    <w:rsid w:val="00C50449"/>
    <w:rsid w:val="00C614C5"/>
    <w:rsid w:val="00C70BDB"/>
    <w:rsid w:val="00C7677B"/>
    <w:rsid w:val="00C76EE3"/>
    <w:rsid w:val="00C77601"/>
    <w:rsid w:val="00C8439A"/>
    <w:rsid w:val="00C91B33"/>
    <w:rsid w:val="00CB2AD6"/>
    <w:rsid w:val="00CC7991"/>
    <w:rsid w:val="00CD3132"/>
    <w:rsid w:val="00CD3B03"/>
    <w:rsid w:val="00CD45CC"/>
    <w:rsid w:val="00CD6EAC"/>
    <w:rsid w:val="00CE2595"/>
    <w:rsid w:val="00CE77AF"/>
    <w:rsid w:val="00CF0F09"/>
    <w:rsid w:val="00CF48D0"/>
    <w:rsid w:val="00D00F2A"/>
    <w:rsid w:val="00D01C41"/>
    <w:rsid w:val="00D02B81"/>
    <w:rsid w:val="00D04285"/>
    <w:rsid w:val="00D07F1A"/>
    <w:rsid w:val="00D15FA6"/>
    <w:rsid w:val="00D20651"/>
    <w:rsid w:val="00D24421"/>
    <w:rsid w:val="00D26102"/>
    <w:rsid w:val="00D41546"/>
    <w:rsid w:val="00D41C10"/>
    <w:rsid w:val="00D426AB"/>
    <w:rsid w:val="00D5108F"/>
    <w:rsid w:val="00D62E80"/>
    <w:rsid w:val="00D65879"/>
    <w:rsid w:val="00D74E21"/>
    <w:rsid w:val="00D77A08"/>
    <w:rsid w:val="00D839AF"/>
    <w:rsid w:val="00D87A76"/>
    <w:rsid w:val="00D9720E"/>
    <w:rsid w:val="00DA2B8F"/>
    <w:rsid w:val="00DA3FCD"/>
    <w:rsid w:val="00DA445E"/>
    <w:rsid w:val="00DB6E75"/>
    <w:rsid w:val="00DC1CF9"/>
    <w:rsid w:val="00DC5182"/>
    <w:rsid w:val="00DD61B7"/>
    <w:rsid w:val="00DD65D3"/>
    <w:rsid w:val="00DD6CE0"/>
    <w:rsid w:val="00DF6182"/>
    <w:rsid w:val="00E00222"/>
    <w:rsid w:val="00E01C08"/>
    <w:rsid w:val="00E06000"/>
    <w:rsid w:val="00E17BC7"/>
    <w:rsid w:val="00E251C5"/>
    <w:rsid w:val="00E31F80"/>
    <w:rsid w:val="00E322B9"/>
    <w:rsid w:val="00E35115"/>
    <w:rsid w:val="00E35CDA"/>
    <w:rsid w:val="00E3600F"/>
    <w:rsid w:val="00E41E72"/>
    <w:rsid w:val="00E46F41"/>
    <w:rsid w:val="00E51BEA"/>
    <w:rsid w:val="00E52A7B"/>
    <w:rsid w:val="00E52F87"/>
    <w:rsid w:val="00E7273D"/>
    <w:rsid w:val="00E7334A"/>
    <w:rsid w:val="00E74FCD"/>
    <w:rsid w:val="00E76ECC"/>
    <w:rsid w:val="00E80DE0"/>
    <w:rsid w:val="00E82CD5"/>
    <w:rsid w:val="00E83DEC"/>
    <w:rsid w:val="00E91044"/>
    <w:rsid w:val="00E96EF5"/>
    <w:rsid w:val="00EA1DB6"/>
    <w:rsid w:val="00EA22FF"/>
    <w:rsid w:val="00EB3DB9"/>
    <w:rsid w:val="00EC2559"/>
    <w:rsid w:val="00EC2EFF"/>
    <w:rsid w:val="00ED3368"/>
    <w:rsid w:val="00ED3C74"/>
    <w:rsid w:val="00EE2B71"/>
    <w:rsid w:val="00EE77E6"/>
    <w:rsid w:val="00EF301F"/>
    <w:rsid w:val="00F00715"/>
    <w:rsid w:val="00F045D8"/>
    <w:rsid w:val="00F1001B"/>
    <w:rsid w:val="00F241D8"/>
    <w:rsid w:val="00F317E5"/>
    <w:rsid w:val="00F35BE2"/>
    <w:rsid w:val="00F52FA8"/>
    <w:rsid w:val="00F71A79"/>
    <w:rsid w:val="00FA1EEF"/>
    <w:rsid w:val="00FB4DDE"/>
    <w:rsid w:val="00FD31BD"/>
    <w:rsid w:val="00FE12F9"/>
    <w:rsid w:val="00FE2A3F"/>
    <w:rsid w:val="00FF09D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7B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4C5"/>
  </w:style>
  <w:style w:type="paragraph" w:styleId="a5">
    <w:name w:val="footer"/>
    <w:basedOn w:val="a"/>
    <w:link w:val="a6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55F6-7BDE-44F3-A11E-3929DB8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5T02:12:00Z</dcterms:created>
  <dcterms:modified xsi:type="dcterms:W3CDTF">2020-01-05T03:08:00Z</dcterms:modified>
</cp:coreProperties>
</file>